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13561D" w14:textId="77777777">
      <w:pPr>
        <w:pStyle w:val="Normalutanindragellerluft"/>
      </w:pPr>
    </w:p>
    <w:sdt>
      <w:sdtPr>
        <w:alias w:val="CC_Boilerplate_4"/>
        <w:tag w:val="CC_Boilerplate_4"/>
        <w:id w:val="-1644581176"/>
        <w:lock w:val="sdtLocked"/>
        <w:placeholder>
          <w:docPart w:val="D91F203D2AC94E0297FEA4ECA2524C16"/>
        </w:placeholder>
        <w15:appearance w15:val="hidden"/>
        <w:text/>
      </w:sdtPr>
      <w:sdtEndPr/>
      <w:sdtContent>
        <w:p w:rsidR="00AF30DD" w:rsidP="00CC4C93" w:rsidRDefault="00AF30DD" w14:paraId="4F13561E" w14:textId="77777777">
          <w:pPr>
            <w:pStyle w:val="Rubrik1"/>
          </w:pPr>
          <w:r>
            <w:t>Förslag till riksdagsbeslut</w:t>
          </w:r>
        </w:p>
      </w:sdtContent>
    </w:sdt>
    <w:sdt>
      <w:sdtPr>
        <w:alias w:val="Förslag 1"/>
        <w:tag w:val="bd3495c2-6a31-4b27-9cd7-01f29272a3e4"/>
        <w:id w:val="92603163"/>
        <w:lock w:val="sdtLocked"/>
      </w:sdtPr>
      <w:sdtEndPr/>
      <w:sdtContent>
        <w:p w:rsidR="00AA7EA0" w:rsidRDefault="0077111A" w14:paraId="4F13561F" w14:textId="7BC7334C">
          <w:pPr>
            <w:pStyle w:val="Frslagstext"/>
          </w:pPr>
          <w:r>
            <w:t>Riksdagen tillkännager för regeringen som sin mening vad som anförs i motionen om att se över möjligheten att införa mer tid för undervisning i privatekonomi i skolan.</w:t>
          </w:r>
        </w:p>
      </w:sdtContent>
    </w:sdt>
    <w:p w:rsidR="00AF30DD" w:rsidP="00AF30DD" w:rsidRDefault="000156D9" w14:paraId="4F135620" w14:textId="77777777">
      <w:pPr>
        <w:pStyle w:val="Rubrik1"/>
      </w:pPr>
      <w:bookmarkStart w:name="MotionsStart" w:id="0"/>
      <w:bookmarkEnd w:id="0"/>
      <w:r>
        <w:t>Motivering</w:t>
      </w:r>
    </w:p>
    <w:p w:rsidR="00AF30DD" w:rsidP="00AF30DD" w:rsidRDefault="00E85C65" w14:paraId="4F135621" w14:textId="0183FAD9">
      <w:pPr>
        <w:pStyle w:val="Normalutanindragellerluft"/>
      </w:pPr>
      <w:r w:rsidRPr="00E85C65">
        <w:t>Samhället blir allt mer komplicerat och den unga som idag flyttar hemifrån har många beslut framför sig som kräver god kunskap. Hyreskontrakt, andrahandskontrakt, försäkringar, olika låneupplägg, lagstiftning, uppsägningstider</w:t>
      </w:r>
      <w:r w:rsidR="0027191F">
        <w:t>,</w:t>
      </w:r>
      <w:r w:rsidRPr="00E85C65">
        <w:t xml:space="preserve"> rättigheter och skyldigheter. Listan kan göras oändligt lång och alla som träder in i vuxenvärlden förväntas kunna allt detta. Den som har insatta föräldrar har givetvis fördel gentemot den som inte har föräldrastöd. Tyvärr är det många unga vuxna som råkar väldigt illa ut för att de saknar kunskaper om de olika val de gör vilket kan leda till stora personliga tragedier. För att ge alla unga en bättre grund att stå på, oavsett föräldrastöd eller annat vuxenstöd, så bör mer av privatekonomi läras ut i skolan.</w:t>
      </w:r>
    </w:p>
    <w:sdt>
      <w:sdtPr>
        <w:rPr>
          <w:i/>
          <w:noProof/>
        </w:rPr>
        <w:alias w:val="CC_Underskrifter"/>
        <w:tag w:val="CC_Underskrifter"/>
        <w:id w:val="583496634"/>
        <w:lock w:val="sdtContentLocked"/>
        <w:placeholder>
          <w:docPart w:val="8A49CAC1A6B345959540CAACCD32F74A"/>
        </w:placeholder>
        <w15:appearance w15:val="hidden"/>
      </w:sdtPr>
      <w:sdtEndPr>
        <w:rPr>
          <w:i w:val="0"/>
          <w:noProof w:val="0"/>
        </w:rPr>
      </w:sdtEndPr>
      <w:sdtContent>
        <w:p w:rsidRPr="009E153C" w:rsidR="00865E70" w:rsidP="0052702B" w:rsidRDefault="0052702B" w14:paraId="4F13562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452EA2" w:rsidRDefault="00452EA2" w14:paraId="4F135626" w14:textId="77777777"/>
    <w:sectPr w:rsidR="00452EA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35628" w14:textId="77777777" w:rsidR="00E85C65" w:rsidRDefault="00E85C65" w:rsidP="000C1CAD">
      <w:pPr>
        <w:spacing w:line="240" w:lineRule="auto"/>
      </w:pPr>
      <w:r>
        <w:separator/>
      </w:r>
    </w:p>
  </w:endnote>
  <w:endnote w:type="continuationSeparator" w:id="0">
    <w:p w14:paraId="4F135629" w14:textId="77777777" w:rsidR="00E85C65" w:rsidRDefault="00E85C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82E9" w14:textId="77777777" w:rsidR="002805DC" w:rsidRDefault="002805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562D"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5634" w14:textId="77777777" w:rsidR="00D84095" w:rsidRDefault="00D84095">
    <w:pPr>
      <w:pStyle w:val="Sidfot"/>
    </w:pPr>
    <w:r>
      <w:fldChar w:fldCharType="begin"/>
    </w:r>
    <w:r>
      <w:instrText xml:space="preserve"> PRINTDATE  \@ "yyyy-MM-dd HH:mm"  \* MERGEFORMAT </w:instrText>
    </w:r>
    <w:r>
      <w:fldChar w:fldCharType="separate"/>
    </w:r>
    <w:r>
      <w:rPr>
        <w:noProof/>
      </w:rPr>
      <w:t>2014-10-28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5626" w14:textId="77777777" w:rsidR="00E85C65" w:rsidRDefault="00E85C65" w:rsidP="000C1CAD">
      <w:pPr>
        <w:spacing w:line="240" w:lineRule="auto"/>
      </w:pPr>
      <w:r>
        <w:separator/>
      </w:r>
    </w:p>
  </w:footnote>
  <w:footnote w:type="continuationSeparator" w:id="0">
    <w:p w14:paraId="4F135627" w14:textId="77777777" w:rsidR="00E85C65" w:rsidRDefault="00E85C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DC" w:rsidRDefault="002805DC" w14:paraId="67DD54F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DC" w:rsidRDefault="002805DC" w14:paraId="5F60684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F13562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84095">
      <w:rPr>
        <w:rStyle w:val="Platshllartext"/>
        <w:color w:val="auto"/>
      </w:rPr>
      <w:t>M127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805DC" w14:paraId="4F135630" w14:textId="0B72E3B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7</w:t>
        </w:r>
      </w:sdtContent>
    </w:sdt>
  </w:p>
  <w:p w:rsidR="00C850B3" w:rsidP="00283E0F" w:rsidRDefault="002805DC" w14:paraId="4F135631"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77111A" w14:paraId="4F135632" w14:textId="2C5CE800">
        <w:pPr>
          <w:pStyle w:val="FSHRub2"/>
        </w:pPr>
        <w:r>
          <w:t>Mer undervisning i privatekonomi i skolan</w:t>
        </w:r>
      </w:p>
    </w:sdtContent>
  </w:sdt>
  <w:sdt>
    <w:sdtPr>
      <w:alias w:val="CC_Boilerplate_3"/>
      <w:tag w:val="CC_Boilerplate_3"/>
      <w:id w:val="-1567486118"/>
      <w:lock w:val="sdtContentLocked"/>
      <w15:appearance w15:val="hidden"/>
      <w:text w:multiLine="1"/>
    </w:sdtPr>
    <w:sdtEndPr/>
    <w:sdtContent>
      <w:p w:rsidR="00C850B3" w:rsidP="00283E0F" w:rsidRDefault="00C850B3" w14:paraId="4F1356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E85C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271"/>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98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91F"/>
    <w:rsid w:val="002766FE"/>
    <w:rsid w:val="0028015F"/>
    <w:rsid w:val="002805DC"/>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B25"/>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EA2"/>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2702B"/>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11A"/>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2F8E"/>
    <w:rsid w:val="00995213"/>
    <w:rsid w:val="00997CB0"/>
    <w:rsid w:val="009A44A0"/>
    <w:rsid w:val="009B0BA1"/>
    <w:rsid w:val="009B0C68"/>
    <w:rsid w:val="009B36AC"/>
    <w:rsid w:val="009B42D9"/>
    <w:rsid w:val="009B677B"/>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EA0"/>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095"/>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C65"/>
    <w:rsid w:val="00E94538"/>
    <w:rsid w:val="00E95883"/>
    <w:rsid w:val="00EA1CEE"/>
    <w:rsid w:val="00EA22C2"/>
    <w:rsid w:val="00EA340A"/>
    <w:rsid w:val="00EB3F8D"/>
    <w:rsid w:val="00EB411B"/>
    <w:rsid w:val="00EB6560"/>
    <w:rsid w:val="00EB6D49"/>
    <w:rsid w:val="00EB736C"/>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3561D"/>
  <w15:chartTrackingRefBased/>
  <w15:docId w15:val="{F439E9E6-5A7F-4689-BD7B-842C77C3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F203D2AC94E0297FEA4ECA2524C16"/>
        <w:category>
          <w:name w:val="Allmänt"/>
          <w:gallery w:val="placeholder"/>
        </w:category>
        <w:types>
          <w:type w:val="bbPlcHdr"/>
        </w:types>
        <w:behaviors>
          <w:behavior w:val="content"/>
        </w:behaviors>
        <w:guid w:val="{6755CBD1-7DC5-47F3-9576-68C20787D866}"/>
      </w:docPartPr>
      <w:docPartBody>
        <w:p w:rsidR="008E7E51" w:rsidRDefault="008E7E51">
          <w:pPr>
            <w:pStyle w:val="D91F203D2AC94E0297FEA4ECA2524C16"/>
          </w:pPr>
          <w:r w:rsidRPr="009A726D">
            <w:rPr>
              <w:rStyle w:val="Platshllartext"/>
            </w:rPr>
            <w:t>Klicka här för att ange text.</w:t>
          </w:r>
        </w:p>
      </w:docPartBody>
    </w:docPart>
    <w:docPart>
      <w:docPartPr>
        <w:name w:val="8A49CAC1A6B345959540CAACCD32F74A"/>
        <w:category>
          <w:name w:val="Allmänt"/>
          <w:gallery w:val="placeholder"/>
        </w:category>
        <w:types>
          <w:type w:val="bbPlcHdr"/>
        </w:types>
        <w:behaviors>
          <w:behavior w:val="content"/>
        </w:behaviors>
        <w:guid w:val="{8AA80CB6-602E-4AF1-BFBC-EF3A813FF93E}"/>
      </w:docPartPr>
      <w:docPartBody>
        <w:p w:rsidR="008E7E51" w:rsidRDefault="008E7E51">
          <w:pPr>
            <w:pStyle w:val="8A49CAC1A6B345959540CAACCD32F7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51"/>
    <w:rsid w:val="008E7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1F203D2AC94E0297FEA4ECA2524C16">
    <w:name w:val="D91F203D2AC94E0297FEA4ECA2524C16"/>
  </w:style>
  <w:style w:type="paragraph" w:customStyle="1" w:styleId="0F82D3529DAE4C71AD7D596ED4BB65EA">
    <w:name w:val="0F82D3529DAE4C71AD7D596ED4BB65EA"/>
  </w:style>
  <w:style w:type="paragraph" w:customStyle="1" w:styleId="8A49CAC1A6B345959540CAACCD32F74A">
    <w:name w:val="8A49CAC1A6B345959540CAACCD32F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RubrikLookup>
    <MotionGuid xmlns="00d11361-0b92-4bae-a181-288d6a55b763">57ccb888-516a-4fb4-bd9e-486590d42ed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E633-EC6A-4DBD-A958-957B7CDB242C}"/>
</file>

<file path=customXml/itemProps2.xml><?xml version="1.0" encoding="utf-8"?>
<ds:datastoreItem xmlns:ds="http://schemas.openxmlformats.org/officeDocument/2006/customXml" ds:itemID="{D38C62C9-C3DF-4446-92FB-3C0841116F52}"/>
</file>

<file path=customXml/itemProps3.xml><?xml version="1.0" encoding="utf-8"?>
<ds:datastoreItem xmlns:ds="http://schemas.openxmlformats.org/officeDocument/2006/customXml" ds:itemID="{25E6BEEE-FC1B-49EB-94C2-358D5B92541B}"/>
</file>

<file path=customXml/itemProps4.xml><?xml version="1.0" encoding="utf-8"?>
<ds:datastoreItem xmlns:ds="http://schemas.openxmlformats.org/officeDocument/2006/customXml" ds:itemID="{A674E601-4E13-4B65-9899-40930A680873}"/>
</file>

<file path=docProps/app.xml><?xml version="1.0" encoding="utf-8"?>
<Properties xmlns="http://schemas.openxmlformats.org/officeDocument/2006/extended-properties" xmlns:vt="http://schemas.openxmlformats.org/officeDocument/2006/docPropsVTypes">
  <Template>GranskaMot</Template>
  <TotalTime>5</TotalTime>
  <Pages>1</Pages>
  <Words>151</Words>
  <Characters>820</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9 Mer undervisning av privatekonomi i skolan</dc:title>
  <dc:subject/>
  <dc:creator>It-avdelningen</dc:creator>
  <cp:keywords/>
  <dc:description/>
  <cp:lastModifiedBy>Sofie Verdin</cp:lastModifiedBy>
  <cp:revision>9</cp:revision>
  <cp:lastPrinted>2014-10-28T14:14:00Z</cp:lastPrinted>
  <dcterms:created xsi:type="dcterms:W3CDTF">2014-10-17T11:37:00Z</dcterms:created>
  <dcterms:modified xsi:type="dcterms:W3CDTF">2016-07-07T08:0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B0E43BD6A8A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0E43BD6A8A8.docx</vt:lpwstr>
  </property>
  <property fmtid="{D5CDD505-2E9C-101B-9397-08002B2CF9AE}" pid="22" name="RevisionsOn">
    <vt:lpwstr>1</vt:lpwstr>
  </property>
</Properties>
</file>